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29FD9" w:rsidR="00E4321B" w:rsidRPr="00E4321B" w:rsidRDefault="001055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536BA8" w:rsidR="00DF4FD8" w:rsidRPr="00DF4FD8" w:rsidRDefault="001055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8C0C1" w:rsidR="00DF4FD8" w:rsidRPr="0075070E" w:rsidRDefault="001055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17F240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E9060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2A71A5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F3C868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351016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767241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A0283" w:rsidR="00DF4FD8" w:rsidRPr="00DF4FD8" w:rsidRDefault="00105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2F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F84C65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7EF0B5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A92B33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7CB73A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AA1229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6A47E9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1143B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09AF75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5546F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AEBD57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6846C4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51A63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F2EF0E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05CEEB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4E8475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6DC650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35FEB0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005F73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353BB4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03DF1D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D551D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D8EE44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0E73D3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0FBEBD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78A796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817C29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0EEFA3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1FF6C2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4504F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7F892F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BEB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0A4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E5F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FD3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5C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76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25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AA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973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1F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CAA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44148" w:rsidR="00B87141" w:rsidRPr="0075070E" w:rsidRDefault="001055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F87CC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4B7A3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C0651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BDA5C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44321A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E32E69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EC578" w:rsidR="00B87141" w:rsidRPr="00DF4FD8" w:rsidRDefault="00105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BCB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BF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8D9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A3D55" w:rsidR="00DF0BAE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08D0C2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33AB00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AD6F7D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4DA4E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0183F6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005646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FF3D28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48FB2B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363F3A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47D3F4" w:rsidR="00DF0BAE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3837F1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CEE6AB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CC12B9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0AD10C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436F4E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871735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951851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806C5A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03AA05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DE3A4D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0F444C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616381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65DCA7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DEA505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43039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56988C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D955C4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5D566A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1EEFA9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E3B78F" w:rsidR="00DF0BAE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605C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B7F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4D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143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41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285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9B2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DBE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3A379" w:rsidR="00857029" w:rsidRPr="0075070E" w:rsidRDefault="001055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250C8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D58505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055CA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5DB96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8ECD4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6938CE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22085" w:rsidR="00857029" w:rsidRPr="00DF4FD8" w:rsidRDefault="00105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FD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776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BA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391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E6D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87F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4B2EB9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4CD87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B31B8B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346155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E21B17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BAE7F1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74479E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ABD064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964D7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DD6F74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5D4941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CF779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3AC48F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43659D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860513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BD9BD" w:rsidR="00DF4FD8" w:rsidRPr="001055E6" w:rsidRDefault="00105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849423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6E4CA6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FC8A72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5B281D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74507E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B69EDE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7693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CDBD44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72F19F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F1F060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F23BF6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E1F057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9455BC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351C7F" w:rsidR="00DF4FD8" w:rsidRPr="004020EB" w:rsidRDefault="00105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92F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9A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11B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EBB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A5E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070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C527D" w:rsidR="00C54E9D" w:rsidRDefault="001055E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32B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7C40AB" w:rsidR="00C54E9D" w:rsidRDefault="001055E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BE8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02CED0" w:rsidR="00C54E9D" w:rsidRDefault="001055E6">
            <w:r>
              <w:t>Apr 21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49F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C545E" w:rsidR="00C54E9D" w:rsidRDefault="001055E6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42A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86417" w:rsidR="00C54E9D" w:rsidRDefault="001055E6">
            <w:r>
              <w:t>Apr 28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873F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40AC3" w:rsidR="00C54E9D" w:rsidRDefault="001055E6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8A1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C3983" w:rsidR="00C54E9D" w:rsidRDefault="001055E6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0A7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A221D8" w:rsidR="00C54E9D" w:rsidRDefault="001055E6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C1F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50D250" w:rsidR="00C54E9D" w:rsidRDefault="001055E6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105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5E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2 Calendar</dc:title>
  <dc:subject>Quarter 2 Calendar with South Africa Holidays</dc:subject>
  <dc:creator>General Blue Corporation</dc:creator>
  <keywords>South Africa 2025 - Q2 Calendar, Printable, Easy to Customize, Holiday Calendar</keywords>
  <dc:description/>
  <dcterms:created xsi:type="dcterms:W3CDTF">2019-12-12T15:31:00.0000000Z</dcterms:created>
  <dcterms:modified xsi:type="dcterms:W3CDTF">2022-10-16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